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45513" w14:textId="77777777" w:rsidR="005C491B" w:rsidRPr="005C491B" w:rsidRDefault="005C491B" w:rsidP="005C491B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－２号</w:t>
      </w:r>
    </w:p>
    <w:p w14:paraId="63D0AF03" w14:textId="77777777"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１面）</w:t>
      </w:r>
    </w:p>
    <w:p w14:paraId="57D7029F" w14:textId="77777777" w:rsidR="005C491B" w:rsidRPr="005C491B" w:rsidRDefault="005C491B" w:rsidP="005C491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地域登録検査機関の登録更新申請書</w:t>
      </w:r>
    </w:p>
    <w:p w14:paraId="6E8C6341" w14:textId="77777777" w:rsidR="00442E4B" w:rsidRDefault="00442E4B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AC8981F" w14:textId="77777777"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14:paraId="1C809922" w14:textId="77777777" w:rsidR="005C491B" w:rsidRPr="00607F49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C7F65DA" w14:textId="77777777"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64D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山県知事</w:t>
      </w: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14:paraId="0E730E07" w14:textId="77777777" w:rsidR="00442E4B" w:rsidRDefault="00442E4B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EEDCE00" w14:textId="77777777"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住　　　所</w:t>
      </w:r>
    </w:p>
    <w:p w14:paraId="3404BD54" w14:textId="77777777"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名　　　称</w:t>
      </w:r>
    </w:p>
    <w:p w14:paraId="34E00593" w14:textId="77777777"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14:paraId="1142ABE0" w14:textId="77777777" w:rsidR="005C491B" w:rsidRPr="005C491B" w:rsidRDefault="005C491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5C87130" w14:textId="77777777" w:rsidR="005C491B" w:rsidRDefault="005C491B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C491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の規定に基づき、地域登録検査機関の登録の更新を受けたいので申請します。</w:t>
      </w: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D21017" w:rsidRPr="005C491B" w14:paraId="52E7228A" w14:textId="77777777" w:rsidTr="00051D77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1F38F41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7CB9744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76DFB3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370A141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21017" w:rsidRPr="005C491B" w14:paraId="3E7E5AB2" w14:textId="77777777" w:rsidTr="00051D77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24DF81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99F0366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45227FD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ED4D6C6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64036CE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883649C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3B7A477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72D435F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D21017" w:rsidRPr="005C491B" w14:paraId="2F9CF5FC" w14:textId="77777777" w:rsidTr="00051D77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6A2793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37CDBC3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807ABDE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959504B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6A35C5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F9DAF51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F5B8DB7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65896C6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21017" w:rsidRPr="005C491B" w14:paraId="15101082" w14:textId="77777777" w:rsidTr="00051D77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3958609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A43D7AC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7B59123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従たる事務所</w:t>
            </w:r>
          </w:p>
          <w:p w14:paraId="3B8DD9A3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BE30799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FA75A10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236FDB7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2B03086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C422C64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1ADDC82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5F15274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5F4DCD8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DC926DA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8E477FA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FDB722F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00B8500B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9E356BE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18378F6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BC454AE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5F14C7D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21017" w:rsidRPr="005C491B" w14:paraId="51B4C842" w14:textId="77777777" w:rsidTr="00051D77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560E70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74B5E8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C73493D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DCD9FB2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745723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5E3FD3FF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成分検査</w:t>
            </w:r>
          </w:p>
        </w:tc>
      </w:tr>
      <w:tr w:rsidR="00D21017" w:rsidRPr="005C491B" w14:paraId="356278F3" w14:textId="77777777" w:rsidTr="00051D77"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F737807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BD0552C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04E66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3ACA1F4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0CDF411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81915B4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21017" w:rsidRPr="005C491B" w14:paraId="2C505587" w14:textId="77777777" w:rsidTr="00051D77"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1DC6E4F6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24A6D4F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産物検査法第</w:t>
            </w:r>
            <w:r w:rsidRPr="005C491B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D21017" w:rsidRPr="005C491B" w14:paraId="26080A2A" w14:textId="77777777" w:rsidTr="00051D77"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20EDF031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3243A9A" w14:textId="77777777" w:rsidR="00D21017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FE905A0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989C99B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21017" w:rsidRPr="005C491B" w14:paraId="7D1DDEE6" w14:textId="77777777" w:rsidTr="00051D77"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7AB258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7189F95" w14:textId="37954562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C491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備　考</w:t>
            </w:r>
          </w:p>
          <w:p w14:paraId="56AEC0CA" w14:textId="2E074089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926DEED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342DFE6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7943E11" w14:textId="77777777" w:rsidR="00D21017" w:rsidRPr="005C491B" w:rsidRDefault="00D21017" w:rsidP="00051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AB1CD9" w14:textId="77777777" w:rsidR="00442E4B" w:rsidRPr="005C491B" w:rsidRDefault="00442E4B" w:rsidP="005C491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063064" w14:textId="77777777" w:rsidR="005C491B" w:rsidRDefault="005C491B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0A7B6E55" w14:textId="77777777" w:rsidR="00442E4B" w:rsidRDefault="00442E4B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7DB66DAF" w14:textId="77777777" w:rsidR="00D21017" w:rsidRDefault="00D21017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00D9EAF1" w14:textId="77777777" w:rsidR="00D21017" w:rsidRDefault="00D21017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14:paraId="5B51C03E" w14:textId="0C647B91" w:rsidR="00D21017" w:rsidRDefault="00051D77" w:rsidP="00520C93">
      <w:pPr>
        <w:overflowPunct w:val="0"/>
        <w:autoSpaceDE w:val="0"/>
        <w:autoSpaceDN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051D77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C47F46" wp14:editId="7191D901">
            <wp:simplePos x="0" y="0"/>
            <wp:positionH relativeFrom="margin">
              <wp:posOffset>2988310</wp:posOffset>
            </wp:positionH>
            <wp:positionV relativeFrom="paragraph">
              <wp:posOffset>4078605</wp:posOffset>
            </wp:positionV>
            <wp:extent cx="3343275" cy="1724025"/>
            <wp:effectExtent l="19050" t="19050" r="28575" b="28575"/>
            <wp:wrapTopAndBottom/>
            <wp:docPr id="1767826920" name="図 1" descr="テキスト, 手紙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6920" name="図 1" descr="テキスト, 手紙&#10;&#10;AI 生成コンテンツは誤りを含む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2B77C8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A06C7A1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82466F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C86A3CA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D578CFD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18669E3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1C23FCE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3A0FF0A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13784B1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9F065B0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400E956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9ACF9EA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4982E58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4A1DD3" w14:textId="77777777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644DCF1" w14:textId="3B4E7A04" w:rsidR="00051D77" w:rsidRDefault="00051D77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EECAFA7" w14:textId="77777777" w:rsidR="00E649BE" w:rsidRDefault="00E649BE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301D0BA" w14:textId="77777777" w:rsidR="00E649BE" w:rsidRDefault="00E649BE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636077" w14:textId="77777777" w:rsidR="00E649BE" w:rsidRDefault="00E649BE" w:rsidP="005C491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36ED5DA" w14:textId="44316D5F" w:rsidR="00893A8B" w:rsidRPr="00EE13C8" w:rsidRDefault="00AE0DC9" w:rsidP="00EE13C8">
      <w:pPr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E8FF3" wp14:editId="79ABDD14">
                <wp:simplePos x="0" y="0"/>
                <wp:positionH relativeFrom="column">
                  <wp:posOffset>3060700</wp:posOffset>
                </wp:positionH>
                <wp:positionV relativeFrom="paragraph">
                  <wp:posOffset>562610</wp:posOffset>
                </wp:positionV>
                <wp:extent cx="3187700" cy="425450"/>
                <wp:effectExtent l="0" t="0" r="0" b="0"/>
                <wp:wrapNone/>
                <wp:docPr id="16380121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425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A174D" w14:textId="32C1C65C" w:rsidR="00051D77" w:rsidRPr="00727D92" w:rsidRDefault="00051D77" w:rsidP="00051D77">
                            <w:r w:rsidRPr="004A1A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キャッ</w:t>
                            </w:r>
                            <w:r w:rsidR="00D77D8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シュ</w:t>
                            </w:r>
                            <w:r w:rsidRPr="004A1A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レス決済用バーコード</w:t>
                            </w:r>
                            <w:r w:rsidRPr="00727D92">
                              <w:rPr>
                                <w:rFonts w:hint="eastAsia"/>
                              </w:rPr>
                              <w:t>決済用バーコードキャッシュレスけっさい用バー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8FF3" id="正方形/長方形 1" o:spid="_x0000_s1026" style="position:absolute;margin-left:241pt;margin-top:44.3pt;width:251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" filled="f" stroked="f" strokeweight="1pt">
                <v:textbox>
                  <w:txbxContent>
                    <w:p w14:paraId="2E9A174D" w14:textId="32C1C65C" w:rsidR="00051D77" w:rsidRPr="00727D92" w:rsidRDefault="00051D77" w:rsidP="00051D77">
                      <w:r w:rsidRPr="004A1A90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キャッ</w:t>
                      </w:r>
                      <w:r w:rsidR="00D77D84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シュ</w:t>
                      </w:r>
                      <w:r w:rsidRPr="004A1A90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レス決済用バーコード</w:t>
                      </w:r>
                      <w:r w:rsidRPr="00727D92">
                        <w:rPr>
                          <w:rFonts w:hint="eastAsia"/>
                        </w:rPr>
                        <w:t>決済用バーコードキャッシュレスけっさい用バーコード</w:t>
                      </w:r>
                    </w:p>
                  </w:txbxContent>
                </v:textbox>
              </v:rect>
            </w:pict>
          </mc:Fallback>
        </mc:AlternateContent>
      </w:r>
      <w:r w:rsidR="002A5F1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79A23" wp14:editId="75E5A855">
                <wp:simplePos x="0" y="0"/>
                <wp:positionH relativeFrom="column">
                  <wp:posOffset>139700</wp:posOffset>
                </wp:positionH>
                <wp:positionV relativeFrom="paragraph">
                  <wp:posOffset>1318260</wp:posOffset>
                </wp:positionV>
                <wp:extent cx="2889250" cy="736600"/>
                <wp:effectExtent l="0" t="0" r="0" b="0"/>
                <wp:wrapNone/>
                <wp:docPr id="10463463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736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2A5F1E" w14:paraId="4BB75D5B" w14:textId="77777777" w:rsidTr="001F3277">
                              <w:tc>
                                <w:tcPr>
                                  <w:tcW w:w="4757" w:type="dxa"/>
                                </w:tcPr>
                                <w:p w14:paraId="31DECEFC" w14:textId="77777777" w:rsidR="002A5F1E" w:rsidRPr="001F3277" w:rsidRDefault="002A5F1E" w:rsidP="001F327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F3277">
                                    <w:rPr>
                                      <w:rFonts w:ascii="ＭＳ 明朝" w:eastAsia="ＭＳ 明朝" w:hAnsi="ＭＳ 明朝" w:hint="eastAsia"/>
                                    </w:rPr>
                                    <w:t>領収書等貼付欄</w:t>
                                  </w:r>
                                </w:p>
                              </w:tc>
                            </w:tr>
                            <w:tr w:rsidR="002A5F1E" w14:paraId="17DCB8EC" w14:textId="77777777" w:rsidTr="001F3277">
                              <w:tc>
                                <w:tcPr>
                                  <w:tcW w:w="4757" w:type="dxa"/>
                                </w:tcPr>
                                <w:p w14:paraId="548554A8" w14:textId="77777777" w:rsidR="002A5F1E" w:rsidRDefault="002A5F1E" w:rsidP="00221FDE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1A0DA0C1" w14:textId="77777777" w:rsidR="002A5F1E" w:rsidRDefault="002A5F1E" w:rsidP="00221FDE"/>
                              </w:tc>
                            </w:tr>
                          </w:tbl>
                          <w:p w14:paraId="09AF010A" w14:textId="77777777" w:rsidR="002A5F1E" w:rsidRPr="00727D92" w:rsidRDefault="002A5F1E" w:rsidP="002A5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9A23" id="_x0000_s1027" style="position:absolute;margin-left:11pt;margin-top:103.8pt;width:227.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" filled="f" stroked="f" strokeweight="1pt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2A5F1E" w14:paraId="4BB75D5B" w14:textId="77777777" w:rsidTr="001F3277">
                        <w:tc>
                          <w:tcPr>
                            <w:tcW w:w="4757" w:type="dxa"/>
                          </w:tcPr>
                          <w:p w14:paraId="31DECEFC" w14:textId="77777777" w:rsidR="002A5F1E" w:rsidRPr="001F3277" w:rsidRDefault="002A5F1E" w:rsidP="001F327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F3277">
                              <w:rPr>
                                <w:rFonts w:ascii="ＭＳ 明朝" w:eastAsia="ＭＳ 明朝" w:hAnsi="ＭＳ 明朝" w:hint="eastAsia"/>
                              </w:rPr>
                              <w:t>領収書等貼付欄</w:t>
                            </w:r>
                          </w:p>
                        </w:tc>
                      </w:tr>
                      <w:tr w:rsidR="002A5F1E" w14:paraId="17DCB8EC" w14:textId="77777777" w:rsidTr="001F3277">
                        <w:tc>
                          <w:tcPr>
                            <w:tcW w:w="4757" w:type="dxa"/>
                          </w:tcPr>
                          <w:p w14:paraId="548554A8" w14:textId="77777777" w:rsidR="002A5F1E" w:rsidRDefault="002A5F1E" w:rsidP="00221FD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A0DA0C1" w14:textId="77777777" w:rsidR="002A5F1E" w:rsidRDefault="002A5F1E" w:rsidP="00221FDE"/>
                        </w:tc>
                      </w:tr>
                    </w:tbl>
                    <w:p w14:paraId="09AF010A" w14:textId="77777777" w:rsidR="002A5F1E" w:rsidRPr="00727D92" w:rsidRDefault="002A5F1E" w:rsidP="002A5F1E"/>
                  </w:txbxContent>
                </v:textbox>
              </v:rect>
            </w:pict>
          </mc:Fallback>
        </mc:AlternateContent>
      </w:r>
      <w:r w:rsidR="002A5F1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DD150" wp14:editId="7C7D3F31">
                <wp:simplePos x="0" y="0"/>
                <wp:positionH relativeFrom="margin">
                  <wp:posOffset>31750</wp:posOffset>
                </wp:positionH>
                <wp:positionV relativeFrom="paragraph">
                  <wp:posOffset>202565</wp:posOffset>
                </wp:positionV>
                <wp:extent cx="2965450" cy="1231900"/>
                <wp:effectExtent l="0" t="0" r="0" b="0"/>
                <wp:wrapNone/>
                <wp:docPr id="20984757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231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FB701" w14:textId="77777777" w:rsidR="002A5F1E" w:rsidRPr="001F3277" w:rsidRDefault="002A5F1E" w:rsidP="002A5F1E">
                            <w:r w:rsidRPr="001F3277">
                              <w:rPr>
                                <w:rFonts w:hint="eastAsia"/>
                              </w:rPr>
                              <w:t>紙申請される方は右記のキャッシュレス決済用バーコードによりキャッシュレス決済端末窓口でお支払いください。</w:t>
                            </w:r>
                          </w:p>
                          <w:p w14:paraId="422C62B3" w14:textId="77777777" w:rsidR="002A5F1E" w:rsidRPr="001F3277" w:rsidRDefault="002A5F1E" w:rsidP="002A5F1E">
                            <w:r w:rsidRPr="001F3277">
                              <w:rPr>
                                <w:rFonts w:hint="eastAsia"/>
                              </w:rPr>
                              <w:t>クレジットカード、</w:t>
                            </w:r>
                            <w:r w:rsidRPr="001F3277">
                              <w:rPr>
                                <w:rFonts w:hint="eastAsia"/>
                              </w:rPr>
                              <w:t>Pay-easy</w:t>
                            </w:r>
                            <w:r w:rsidRPr="001F3277">
                              <w:rPr>
                                <w:rFonts w:hint="eastAsia"/>
                              </w:rPr>
                              <w:t>決済の方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D150" id="_x0000_s1028" style="position:absolute;margin-left:2.5pt;margin-top:15.95pt;width:233.5pt;height:9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" filled="f" stroked="f" strokeweight="1pt">
                <v:textbox>
                  <w:txbxContent>
                    <w:p w14:paraId="394FB701" w14:textId="77777777" w:rsidR="002A5F1E" w:rsidRPr="001F3277" w:rsidRDefault="002A5F1E" w:rsidP="002A5F1E">
                      <w:r w:rsidRPr="001F3277">
                        <w:rPr>
                          <w:rFonts w:hint="eastAsia"/>
                        </w:rPr>
                        <w:t>紙申請される方は右記のキャッシュレス決済用バーコードによりキャッシュレス決済端末窓口でお支払いください。</w:t>
                      </w:r>
                    </w:p>
                    <w:p w14:paraId="422C62B3" w14:textId="77777777" w:rsidR="002A5F1E" w:rsidRPr="001F3277" w:rsidRDefault="002A5F1E" w:rsidP="002A5F1E">
                      <w:r w:rsidRPr="001F3277">
                        <w:rPr>
                          <w:rFonts w:hint="eastAsia"/>
                        </w:rPr>
                        <w:t>クレジットカード、</w:t>
                      </w:r>
                      <w:r w:rsidRPr="001F3277">
                        <w:rPr>
                          <w:rFonts w:hint="eastAsia"/>
                        </w:rPr>
                        <w:t>Pay-easy</w:t>
                      </w:r>
                      <w:r w:rsidRPr="001F3277">
                        <w:rPr>
                          <w:rFonts w:hint="eastAsia"/>
                        </w:rPr>
                        <w:t>決済の方は必要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93A8B" w:rsidRPr="00EE13C8" w:rsidSect="00051D77">
      <w:pgSz w:w="11906" w:h="16838" w:code="9"/>
      <w:pgMar w:top="680" w:right="720" w:bottom="680" w:left="720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A46B" w14:textId="77777777" w:rsidR="006C5ED5" w:rsidRDefault="006C5ED5" w:rsidP="00FE6AC4">
      <w:r>
        <w:separator/>
      </w:r>
    </w:p>
  </w:endnote>
  <w:endnote w:type="continuationSeparator" w:id="0">
    <w:p w14:paraId="5130BDCE" w14:textId="77777777" w:rsidR="006C5ED5" w:rsidRDefault="006C5ED5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5EC2" w14:textId="77777777" w:rsidR="006C5ED5" w:rsidRDefault="006C5ED5" w:rsidP="00FE6AC4">
      <w:r>
        <w:separator/>
      </w:r>
    </w:p>
  </w:footnote>
  <w:footnote w:type="continuationSeparator" w:id="0">
    <w:p w14:paraId="212FA8A7" w14:textId="77777777" w:rsidR="006C5ED5" w:rsidRDefault="006C5ED5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01500523">
    <w:abstractNumId w:val="0"/>
  </w:num>
  <w:num w:numId="2" w16cid:durableId="242035155">
    <w:abstractNumId w:val="2"/>
  </w:num>
  <w:num w:numId="3" w16cid:durableId="791289972">
    <w:abstractNumId w:val="1"/>
  </w:num>
  <w:num w:numId="4" w16cid:durableId="69438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C"/>
    <w:rsid w:val="00051D77"/>
    <w:rsid w:val="000B3B5C"/>
    <w:rsid w:val="000C0F13"/>
    <w:rsid w:val="00100CF5"/>
    <w:rsid w:val="00164D62"/>
    <w:rsid w:val="00192C66"/>
    <w:rsid w:val="002A5F1E"/>
    <w:rsid w:val="003105CA"/>
    <w:rsid w:val="00350669"/>
    <w:rsid w:val="0036176A"/>
    <w:rsid w:val="00442E4B"/>
    <w:rsid w:val="004A54C4"/>
    <w:rsid w:val="004C39D5"/>
    <w:rsid w:val="00513989"/>
    <w:rsid w:val="00520C93"/>
    <w:rsid w:val="005C491B"/>
    <w:rsid w:val="00607F49"/>
    <w:rsid w:val="006A68C8"/>
    <w:rsid w:val="006C5ED5"/>
    <w:rsid w:val="007F1113"/>
    <w:rsid w:val="0084766A"/>
    <w:rsid w:val="00893A8B"/>
    <w:rsid w:val="008F2BEC"/>
    <w:rsid w:val="009E6823"/>
    <w:rsid w:val="00A44447"/>
    <w:rsid w:val="00A50A42"/>
    <w:rsid w:val="00AB19FE"/>
    <w:rsid w:val="00AC6ECA"/>
    <w:rsid w:val="00AE0DC9"/>
    <w:rsid w:val="00B3416B"/>
    <w:rsid w:val="00BC07AA"/>
    <w:rsid w:val="00BD088E"/>
    <w:rsid w:val="00BF3AE8"/>
    <w:rsid w:val="00C17319"/>
    <w:rsid w:val="00C6629D"/>
    <w:rsid w:val="00C67DCD"/>
    <w:rsid w:val="00CF650D"/>
    <w:rsid w:val="00D21017"/>
    <w:rsid w:val="00D33330"/>
    <w:rsid w:val="00D343AC"/>
    <w:rsid w:val="00D647D2"/>
    <w:rsid w:val="00D721B6"/>
    <w:rsid w:val="00D7616E"/>
    <w:rsid w:val="00D77D84"/>
    <w:rsid w:val="00E55B79"/>
    <w:rsid w:val="00E649BE"/>
    <w:rsid w:val="00ED338B"/>
    <w:rsid w:val="00EE13C8"/>
    <w:rsid w:val="00F0351D"/>
    <w:rsid w:val="00F32FB5"/>
    <w:rsid w:val="00F87F89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B34F4D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2A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128F-349B-4ADF-82AE-165BA0C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沖野　歌織</cp:lastModifiedBy>
  <cp:revision>9</cp:revision>
  <cp:lastPrinted>2025-08-08T07:10:00Z</cp:lastPrinted>
  <dcterms:created xsi:type="dcterms:W3CDTF">2025-05-27T02:54:00Z</dcterms:created>
  <dcterms:modified xsi:type="dcterms:W3CDTF">2026-03-30T07:00:00Z</dcterms:modified>
</cp:coreProperties>
</file>